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D0C" w14:textId="6C7AA633" w:rsidR="001E5722" w:rsidRPr="00107595" w:rsidRDefault="001E5722" w:rsidP="001E57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C1EDB">
        <w:rPr>
          <w:b/>
          <w:bCs/>
          <w:sz w:val="32"/>
          <w:szCs w:val="32"/>
          <w:u w:val="single"/>
        </w:rPr>
        <w:t>31st May 2025</w:t>
      </w:r>
    </w:p>
    <w:p w14:paraId="2D090190" w14:textId="77777777" w:rsidR="001E5722" w:rsidRDefault="001E5722" w:rsidP="001E57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E5722" w:rsidRPr="0049170E" w14:paraId="04DEEA40" w14:textId="77777777" w:rsidTr="002A710A">
        <w:tc>
          <w:tcPr>
            <w:tcW w:w="3182" w:type="dxa"/>
            <w:gridSpan w:val="2"/>
          </w:tcPr>
          <w:p w14:paraId="4D8DC0BC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227DAD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5E025AB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B5E1F2E" w14:textId="77777777" w:rsidR="001E5722" w:rsidRPr="0049170E" w:rsidRDefault="001E5722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10A" w:rsidRPr="00130041" w14:paraId="5B7AD7E8" w14:textId="77777777" w:rsidTr="002A710A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86C" w14:textId="77777777" w:rsidR="002A710A" w:rsidRPr="001E1A90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C82F575" w14:textId="77777777" w:rsidR="002A710A" w:rsidRPr="001E1A90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0F7B9F" w14:textId="77777777" w:rsidR="002A710A" w:rsidRPr="004C4C6F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4ED1" w14:textId="77777777" w:rsidR="002A710A" w:rsidRPr="003B7A85" w:rsidRDefault="002A710A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13004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 xml:space="preserve">– 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ësôx˜a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969" w14:textId="77777777" w:rsidR="002A710A" w:rsidRPr="004C4C6F" w:rsidRDefault="002A710A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k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9215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Z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sësôx˜a§</w:t>
            </w:r>
          </w:p>
        </w:tc>
      </w:tr>
      <w:tr w:rsidR="001E5722" w:rsidRPr="00FC1EDB" w14:paraId="0180EF77" w14:textId="77777777" w:rsidTr="002A710A">
        <w:trPr>
          <w:trHeight w:val="822"/>
        </w:trPr>
        <w:tc>
          <w:tcPr>
            <w:tcW w:w="3182" w:type="dxa"/>
            <w:gridSpan w:val="2"/>
          </w:tcPr>
          <w:p w14:paraId="76CD581D" w14:textId="6F179679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</w:t>
            </w:r>
            <w:r w:rsidR="00AC18E0">
              <w:rPr>
                <w:rFonts w:cs="Latha"/>
                <w:b/>
                <w:sz w:val="28"/>
                <w:szCs w:val="28"/>
                <w:lang w:bidi="ta-IN"/>
              </w:rPr>
              <w:t>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BA3996" w14:textId="20D0E0BB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AC18E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93FFC72" w14:textId="08ACAA7C" w:rsidR="001E5722" w:rsidRDefault="001E5722" w:rsidP="009D7C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AC18E0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97" w:type="dxa"/>
            <w:gridSpan w:val="2"/>
          </w:tcPr>
          <w:p w14:paraId="76C469CB" w14:textId="23A24AD4" w:rsidR="001E5722" w:rsidRPr="00AC18E0" w:rsidRDefault="00AC18E0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  <w:tc>
          <w:tcPr>
            <w:tcW w:w="5605" w:type="dxa"/>
          </w:tcPr>
          <w:p w14:paraId="681B7C6A" w14:textId="1D865C41" w:rsidR="001E5722" w:rsidRPr="00AC18E0" w:rsidRDefault="00AC18E0" w:rsidP="005523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</w:tr>
      <w:tr w:rsidR="009D5599" w:rsidRPr="00016314" w14:paraId="3B408432" w14:textId="77777777" w:rsidTr="002A710A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6DF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CE360B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56FC2FB4" w14:textId="77777777" w:rsidR="009D5599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D89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2EE2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  <w:tr w:rsidR="00AC18E0" w:rsidRPr="00016314" w14:paraId="28517943" w14:textId="77777777" w:rsidTr="00661D8A">
        <w:trPr>
          <w:trHeight w:val="822"/>
        </w:trPr>
        <w:tc>
          <w:tcPr>
            <w:tcW w:w="3182" w:type="dxa"/>
            <w:gridSpan w:val="2"/>
          </w:tcPr>
          <w:p w14:paraId="5FF2234B" w14:textId="77777777" w:rsidR="00AC18E0" w:rsidRPr="00EA5856" w:rsidRDefault="00AC18E0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40D1D4" w14:textId="77777777" w:rsidR="00AC18E0" w:rsidRPr="00EA5856" w:rsidRDefault="00AC18E0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CBEAD33" w14:textId="77777777" w:rsidR="00AC18E0" w:rsidRDefault="00AC18E0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A0748AD" w14:textId="77777777" w:rsidR="00AC18E0" w:rsidRPr="005B7D4F" w:rsidRDefault="00AC18E0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bookmarkStart w:id="0" w:name="_Hlk174883753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47C1C2C" w14:textId="77777777" w:rsidR="00AC18E0" w:rsidRPr="007625C8" w:rsidRDefault="00AC18E0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</w:tbl>
    <w:p w14:paraId="4A6F4C7F" w14:textId="1B77AAB3" w:rsidR="001E5722" w:rsidRDefault="00FC1EDB" w:rsidP="001E57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13EA8F8" w14:textId="0744C81F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984">
        <w:rPr>
          <w:b/>
          <w:bCs/>
          <w:sz w:val="32"/>
          <w:szCs w:val="32"/>
          <w:u w:val="single"/>
        </w:rPr>
        <w:t>31st May 2021</w:t>
      </w:r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28"/>
        <w:gridCol w:w="5103"/>
        <w:gridCol w:w="113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3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3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</w:p>
        </w:tc>
      </w:tr>
      <w:tr w:rsidR="00350D26" w:rsidRPr="00FC1EDB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2A710A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2A710A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</w:tr>
      <w:tr w:rsidR="0000703E" w:rsidRPr="00B60F3E" w14:paraId="40F7112B" w14:textId="77777777" w:rsidTr="00FC1EDB">
        <w:trPr>
          <w:gridAfter w:val="1"/>
          <w:wAfter w:w="113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00703E" w:rsidRPr="005E64CF" w14:paraId="21B75174" w14:textId="77777777" w:rsidTr="00FC1EDB">
        <w:trPr>
          <w:gridAfter w:val="1"/>
          <w:wAfter w:w="113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00703E" w:rsidRPr="00FC1EDB" w14:paraId="012B5D8A" w14:textId="77777777" w:rsidTr="00FC1EDB">
        <w:trPr>
          <w:gridAfter w:val="1"/>
          <w:wAfter w:w="113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2A710A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—I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2A710A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</w:tr>
      <w:tr w:rsidR="0000703E" w:rsidRPr="005E64CF" w14:paraId="1BB78D52" w14:textId="77777777" w:rsidTr="00FC1EDB">
        <w:trPr>
          <w:gridAfter w:val="1"/>
          <w:wAfter w:w="113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FC1EDB" w14:paraId="59632F8F" w14:textId="77777777" w:rsidTr="00FC1EDB">
        <w:trPr>
          <w:gridAfter w:val="1"/>
          <w:wAfter w:w="113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Òx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</w:tr>
      <w:tr w:rsidR="0000703E" w:rsidRPr="005E64CF" w14:paraId="7BE02FD1" w14:textId="77777777" w:rsidTr="00FC1EDB">
        <w:trPr>
          <w:gridAfter w:val="1"/>
          <w:wAfter w:w="113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FC1EDB">
        <w:trPr>
          <w:gridAfter w:val="1"/>
          <w:wAfter w:w="113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rx˜ „sôx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  <w:tr w:rsidR="00D82844" w:rsidRPr="00016314" w14:paraId="476071FD" w14:textId="77777777" w:rsidTr="00FC1EDB">
        <w:trPr>
          <w:gridAfter w:val="1"/>
          <w:wAfter w:w="113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FC1EDB">
        <w:trPr>
          <w:gridAfter w:val="1"/>
          <w:wAfter w:w="113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FC1EDB">
        <w:trPr>
          <w:gridAfter w:val="1"/>
          <w:wAfter w:w="113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FC1EDB">
        <w:trPr>
          <w:gridAfter w:val="1"/>
          <w:wAfter w:w="113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FC1EDB">
        <w:trPr>
          <w:gridAfter w:val="1"/>
          <w:wAfter w:w="113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D82844" w:rsidRPr="00FC1EDB" w14:paraId="50094C52" w14:textId="77777777" w:rsidTr="00FC1EDB">
        <w:trPr>
          <w:gridAfter w:val="1"/>
          <w:wAfter w:w="113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2A710A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2A710A" w:rsidRDefault="00D82844" w:rsidP="00963CB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  <w:tr w:rsidR="00A6544D" w:rsidRPr="00016314" w14:paraId="64680A14" w14:textId="77777777" w:rsidTr="00FC1EDB">
        <w:trPr>
          <w:gridAfter w:val="1"/>
          <w:wAfter w:w="113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ix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</w:p>
        </w:tc>
      </w:tr>
      <w:tr w:rsidR="00A61FCD" w:rsidRPr="00A34DAF" w14:paraId="74C3F8C7" w14:textId="77777777" w:rsidTr="00FC1EDB">
        <w:trPr>
          <w:gridAfter w:val="1"/>
          <w:wAfter w:w="113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4.2 – Vaakyam (end line, Panchati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2A710A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7335855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2A710A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07D0AA5F" w14:textId="77777777" w:rsidR="0041764F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¢ - [ ] </w:t>
            </w:r>
            <w:r w:rsidRPr="002A710A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8B914FF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2A710A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6F676029" w14:textId="77777777" w:rsidR="00A72BCB" w:rsidRPr="002A710A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A710A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it-IT"/>
              </w:rPr>
              <w:t>Tâ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="0041764F" w:rsidRPr="002A71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FC1EDB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Pr="002A710A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0E56FD99" w14:textId="77777777" w:rsidR="0041764F" w:rsidRPr="002A710A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ç¡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Pr="002A710A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0285AA63" w14:textId="77777777" w:rsidR="0041764F" w:rsidRPr="002A710A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2A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  <w:p w14:paraId="5CE65135" w14:textId="77777777" w:rsidR="0046440F" w:rsidRPr="002A710A" w:rsidRDefault="0046440F" w:rsidP="0046440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41764F" w:rsidRPr="00FC1EDB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Pr="002A710A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11714875" w14:textId="77777777" w:rsidR="0041764F" w:rsidRPr="002A710A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Pr="002A710A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01A41C59" w14:textId="77777777" w:rsidR="0041764F" w:rsidRPr="002A710A" w:rsidRDefault="0046440F" w:rsidP="0046440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C1EDB">
        <w:trPr>
          <w:trHeight w:val="9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  <w:tr w:rsidR="0041764F" w:rsidRPr="00FC1EDB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2A710A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2A710A" w:rsidRDefault="00FD3FC6" w:rsidP="00FD3F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bûx¥d–Zi–²yI Py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7B1231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  <w:p w14:paraId="52AB6971" w14:textId="619CB9A5" w:rsidR="00FC1EDB" w:rsidRPr="00FC1EDB" w:rsidRDefault="00FC1EDB" w:rsidP="00FC1EDB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r w:rsidRPr="00A61FCD">
        <w:rPr>
          <w:b/>
          <w:sz w:val="36"/>
        </w:rPr>
        <w:t>=================================</w:t>
      </w:r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6FF8" w14:textId="77777777" w:rsidR="0052164F" w:rsidRDefault="0052164F" w:rsidP="001C43F2">
      <w:pPr>
        <w:spacing w:before="0" w:line="240" w:lineRule="auto"/>
      </w:pPr>
      <w:r>
        <w:separator/>
      </w:r>
    </w:p>
  </w:endnote>
  <w:endnote w:type="continuationSeparator" w:id="0">
    <w:p w14:paraId="56DD8D9D" w14:textId="77777777" w:rsidR="0052164F" w:rsidRDefault="005216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343" w14:textId="200F540F" w:rsidR="00A90749" w:rsidRPr="001C43F2" w:rsidRDefault="00A90749" w:rsidP="00FC1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2ADD" w14:textId="043FB8A1" w:rsidR="001C43F2" w:rsidRPr="001C43F2" w:rsidRDefault="001C43F2" w:rsidP="00FC1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D833" w14:textId="77777777" w:rsidR="0052164F" w:rsidRDefault="0052164F" w:rsidP="001C43F2">
      <w:pPr>
        <w:spacing w:before="0" w:line="240" w:lineRule="auto"/>
      </w:pPr>
      <w:r>
        <w:separator/>
      </w:r>
    </w:p>
  </w:footnote>
  <w:footnote w:type="continuationSeparator" w:id="0">
    <w:p w14:paraId="0B17CA5E" w14:textId="77777777" w:rsidR="0052164F" w:rsidRDefault="005216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03E"/>
    <w:rsid w:val="00007844"/>
    <w:rsid w:val="00016314"/>
    <w:rsid w:val="000209A1"/>
    <w:rsid w:val="0002332C"/>
    <w:rsid w:val="00054BCF"/>
    <w:rsid w:val="000604FC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256DF"/>
    <w:rsid w:val="001469C0"/>
    <w:rsid w:val="0016596F"/>
    <w:rsid w:val="0017402D"/>
    <w:rsid w:val="001900C3"/>
    <w:rsid w:val="001C33C7"/>
    <w:rsid w:val="001C43F2"/>
    <w:rsid w:val="001D053F"/>
    <w:rsid w:val="001D7269"/>
    <w:rsid w:val="001E5722"/>
    <w:rsid w:val="0022138E"/>
    <w:rsid w:val="00236BE8"/>
    <w:rsid w:val="00281300"/>
    <w:rsid w:val="0028233D"/>
    <w:rsid w:val="002A0B1A"/>
    <w:rsid w:val="002A710A"/>
    <w:rsid w:val="002B07D8"/>
    <w:rsid w:val="002B5C49"/>
    <w:rsid w:val="002B73AB"/>
    <w:rsid w:val="002C6C90"/>
    <w:rsid w:val="002D08C5"/>
    <w:rsid w:val="00302176"/>
    <w:rsid w:val="00322A3D"/>
    <w:rsid w:val="00323476"/>
    <w:rsid w:val="00327F6A"/>
    <w:rsid w:val="0034410B"/>
    <w:rsid w:val="00350D26"/>
    <w:rsid w:val="00387BC2"/>
    <w:rsid w:val="003A431C"/>
    <w:rsid w:val="003C35A1"/>
    <w:rsid w:val="003D2E65"/>
    <w:rsid w:val="003D42ED"/>
    <w:rsid w:val="003D4DA3"/>
    <w:rsid w:val="003F3398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164F"/>
    <w:rsid w:val="0052426F"/>
    <w:rsid w:val="005252A4"/>
    <w:rsid w:val="0054786E"/>
    <w:rsid w:val="00552341"/>
    <w:rsid w:val="0055298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55035"/>
    <w:rsid w:val="00793348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2F12"/>
    <w:rsid w:val="009737AD"/>
    <w:rsid w:val="0098321D"/>
    <w:rsid w:val="009A1284"/>
    <w:rsid w:val="009A3319"/>
    <w:rsid w:val="009B339F"/>
    <w:rsid w:val="009B76FF"/>
    <w:rsid w:val="009D0206"/>
    <w:rsid w:val="009D5599"/>
    <w:rsid w:val="009D7CCB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C18E0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155B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B7F3A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A3AAC"/>
    <w:rsid w:val="00FB1357"/>
    <w:rsid w:val="00FB75CC"/>
    <w:rsid w:val="00FC1EDB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581-3734-4F3C-AC5F-6338EF1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5-05-19T04:37:00Z</cp:lastPrinted>
  <dcterms:created xsi:type="dcterms:W3CDTF">2021-02-07T14:17:00Z</dcterms:created>
  <dcterms:modified xsi:type="dcterms:W3CDTF">2025-05-19T04:37:00Z</dcterms:modified>
</cp:coreProperties>
</file>